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FBB9B" w14:textId="0EB95B3B" w:rsidR="00002A92" w:rsidRPr="007714E4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8DD54" wp14:editId="7003BA90">
                <wp:simplePos x="0" y="0"/>
                <wp:positionH relativeFrom="column">
                  <wp:posOffset>9466580</wp:posOffset>
                </wp:positionH>
                <wp:positionV relativeFrom="paragraph">
                  <wp:posOffset>-546735</wp:posOffset>
                </wp:positionV>
                <wp:extent cx="495300" cy="276225"/>
                <wp:effectExtent l="9525" t="8890" r="952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45.4pt;margin-top:-43.05pt;width:39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" strokecolor="white"/>
            </w:pict>
          </mc:Fallback>
        </mc:AlternateContent>
      </w:r>
      <w:r w:rsidR="00A27B10">
        <w:rPr>
          <w:color w:val="000000"/>
          <w:sz w:val="28"/>
          <w:szCs w:val="28"/>
        </w:rPr>
        <w:t xml:space="preserve">Приложение </w:t>
      </w:r>
    </w:p>
    <w:p w14:paraId="5EDCE5D9" w14:textId="77777777" w:rsidR="00002A92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14:paraId="5B6AAD0B" w14:textId="77777777" w:rsidR="00002A92" w:rsidRDefault="00002A92" w:rsidP="00002A92">
      <w:pPr>
        <w:ind w:left="1049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</w:t>
      </w:r>
    </w:p>
    <w:p w14:paraId="267D5876" w14:textId="77777777" w:rsidR="00002A92" w:rsidRDefault="00002A92" w:rsidP="00002A92">
      <w:pPr>
        <w:pStyle w:val="ConsPlusNormal"/>
        <w:ind w:left="1049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_____</w:t>
      </w:r>
    </w:p>
    <w:p w14:paraId="1D3CD276" w14:textId="77777777" w:rsidR="00A17689" w:rsidRPr="00851B16" w:rsidRDefault="00A17689" w:rsidP="004E67CE">
      <w:pPr>
        <w:ind w:left="10490"/>
        <w:rPr>
          <w:sz w:val="28"/>
          <w:szCs w:val="28"/>
        </w:rPr>
      </w:pPr>
    </w:p>
    <w:p w14:paraId="4162A872" w14:textId="77777777" w:rsidR="00A17689" w:rsidRPr="00851B16" w:rsidRDefault="00A17689" w:rsidP="009F16A9">
      <w:pPr>
        <w:jc w:val="center"/>
        <w:rPr>
          <w:sz w:val="28"/>
          <w:szCs w:val="28"/>
        </w:rPr>
      </w:pPr>
    </w:p>
    <w:p w14:paraId="5E0344EB" w14:textId="5F201E8E" w:rsidR="009F16A9" w:rsidRPr="00851B16" w:rsidRDefault="00DA0E6F" w:rsidP="009F16A9">
      <w:pPr>
        <w:jc w:val="center"/>
        <w:rPr>
          <w:sz w:val="28"/>
          <w:szCs w:val="28"/>
        </w:rPr>
      </w:pPr>
      <w:r w:rsidRPr="00851B16">
        <w:rPr>
          <w:sz w:val="28"/>
          <w:szCs w:val="28"/>
        </w:rPr>
        <w:t>ПОКАЗАТЕЛИ</w:t>
      </w:r>
    </w:p>
    <w:p w14:paraId="12EC708F" w14:textId="18F63C76" w:rsidR="000F0F35" w:rsidRPr="00851B16" w:rsidRDefault="000F0F35" w:rsidP="000F0F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1B16">
        <w:rPr>
          <w:sz w:val="28"/>
          <w:szCs w:val="28"/>
        </w:rPr>
        <w:t>оценки эффективности реализации программы</w:t>
      </w:r>
    </w:p>
    <w:p w14:paraId="07A151E1" w14:textId="77777777" w:rsidR="00C57BA9" w:rsidRPr="00851B16" w:rsidRDefault="00C57BA9" w:rsidP="009F16A9">
      <w:pPr>
        <w:jc w:val="center"/>
        <w:rPr>
          <w:sz w:val="28"/>
          <w:szCs w:val="28"/>
        </w:rPr>
      </w:pPr>
    </w:p>
    <w:tbl>
      <w:tblPr>
        <w:tblW w:w="1505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406"/>
        <w:gridCol w:w="1134"/>
        <w:gridCol w:w="1276"/>
        <w:gridCol w:w="1275"/>
        <w:gridCol w:w="1276"/>
        <w:gridCol w:w="1276"/>
        <w:gridCol w:w="1417"/>
        <w:gridCol w:w="1418"/>
      </w:tblGrid>
      <w:tr w:rsidR="005427BB" w:rsidRPr="00F05BE7" w14:paraId="19C33A4F" w14:textId="4BA9E908" w:rsidTr="005427BB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5427BB" w:rsidRPr="00F05BE7" w:rsidRDefault="005427BB" w:rsidP="00282F30">
            <w:pPr>
              <w:ind w:left="-142" w:right="-108"/>
              <w:jc w:val="center"/>
            </w:pPr>
            <w:r w:rsidRPr="00F05BE7">
              <w:t xml:space="preserve">№ </w:t>
            </w:r>
          </w:p>
          <w:p w14:paraId="666BAF14" w14:textId="77777777" w:rsidR="005427BB" w:rsidRPr="00F05BE7" w:rsidRDefault="005427BB" w:rsidP="00282F30">
            <w:pPr>
              <w:ind w:left="-142" w:right="-108"/>
              <w:jc w:val="center"/>
            </w:pPr>
            <w:proofErr w:type="gramStart"/>
            <w:r w:rsidRPr="00F05BE7">
              <w:t>п</w:t>
            </w:r>
            <w:proofErr w:type="gramEnd"/>
            <w:r w:rsidRPr="00F05BE7">
              <w:t>/п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333" w14:textId="23D05720" w:rsidR="005427BB" w:rsidRPr="00F05BE7" w:rsidRDefault="005427BB" w:rsidP="005E70ED">
            <w:pPr>
              <w:jc w:val="center"/>
            </w:pPr>
            <w:r w:rsidRPr="00F05BE7"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5427BB" w:rsidRPr="00F05BE7" w:rsidRDefault="005427BB" w:rsidP="009836A0">
            <w:pPr>
              <w:ind w:left="-108" w:right="-108"/>
              <w:jc w:val="center"/>
            </w:pPr>
            <w:r w:rsidRPr="00F05BE7">
              <w:t xml:space="preserve">Ед. </w:t>
            </w:r>
          </w:p>
          <w:p w14:paraId="15EA2C26" w14:textId="77777777" w:rsidR="005427BB" w:rsidRPr="00F05BE7" w:rsidRDefault="005427BB" w:rsidP="009836A0">
            <w:pPr>
              <w:jc w:val="center"/>
            </w:pPr>
            <w:r w:rsidRPr="00F05BE7">
              <w:t>изм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5DB68A" w14:textId="3B091414" w:rsidR="005427BB" w:rsidRPr="00F05BE7" w:rsidRDefault="005427BB" w:rsidP="00282F30">
            <w:pPr>
              <w:jc w:val="center"/>
            </w:pPr>
            <w:r w:rsidRPr="00F05BE7">
              <w:t>Значение показателя</w:t>
            </w:r>
          </w:p>
        </w:tc>
      </w:tr>
      <w:tr w:rsidR="005427BB" w:rsidRPr="00F05BE7" w14:paraId="3F4C040E" w14:textId="3630B5C8" w:rsidTr="008A3DAE">
        <w:trPr>
          <w:trHeight w:val="60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5427BB" w:rsidRPr="00F05BE7" w:rsidRDefault="005427BB" w:rsidP="00282F30">
            <w:pPr>
              <w:jc w:val="center"/>
            </w:pPr>
          </w:p>
        </w:tc>
        <w:tc>
          <w:tcPr>
            <w:tcW w:w="54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5427BB" w:rsidRPr="00F05BE7" w:rsidRDefault="005427BB" w:rsidP="00282F3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5427BB" w:rsidRPr="00F05BE7" w:rsidRDefault="005427BB" w:rsidP="00282F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D51" w14:textId="6A44558D" w:rsidR="005427BB" w:rsidRPr="00F05BE7" w:rsidRDefault="005427BB" w:rsidP="0096144C">
            <w:pPr>
              <w:jc w:val="center"/>
            </w:pPr>
            <w:r w:rsidRPr="00F05BE7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269" w14:textId="0F10AD0A" w:rsidR="005427BB" w:rsidRPr="00F05BE7" w:rsidRDefault="005427BB" w:rsidP="0096144C">
            <w:pPr>
              <w:jc w:val="center"/>
            </w:pPr>
            <w:r w:rsidRPr="00F05BE7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2A7" w14:textId="151DEA8A" w:rsidR="005427BB" w:rsidRPr="00F05BE7" w:rsidRDefault="005427BB" w:rsidP="0096144C">
            <w:pPr>
              <w:jc w:val="center"/>
            </w:pPr>
            <w:r w:rsidRPr="00F05BE7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F3D" w14:textId="2AC6AAE6" w:rsidR="005427BB" w:rsidRPr="00F05BE7" w:rsidRDefault="005427BB" w:rsidP="0096144C">
            <w:pPr>
              <w:jc w:val="center"/>
            </w:pPr>
            <w:r w:rsidRPr="00F05BE7"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533" w14:textId="7E3A998C" w:rsidR="005427BB" w:rsidRPr="00F05BE7" w:rsidRDefault="005427BB" w:rsidP="0096144C">
            <w:pPr>
              <w:jc w:val="center"/>
            </w:pPr>
            <w:r w:rsidRPr="00F05BE7"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97D8" w14:textId="70768F79" w:rsidR="005427BB" w:rsidRPr="00F05BE7" w:rsidRDefault="005427BB" w:rsidP="005427BB">
            <w:pPr>
              <w:jc w:val="center"/>
            </w:pPr>
            <w:r>
              <w:t xml:space="preserve">2027 </w:t>
            </w:r>
            <w:r w:rsidRPr="00F05BE7">
              <w:t>год</w:t>
            </w:r>
          </w:p>
        </w:tc>
      </w:tr>
      <w:tr w:rsidR="005427BB" w:rsidRPr="00F05BE7" w14:paraId="6B577553" w14:textId="625FF94E" w:rsidTr="008A3DAE">
        <w:trPr>
          <w:trHeight w:val="31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5427BB" w:rsidRPr="00F05BE7" w:rsidRDefault="005427BB" w:rsidP="009836A0">
            <w:pPr>
              <w:jc w:val="center"/>
            </w:pPr>
            <w:r w:rsidRPr="00F05BE7"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5427BB" w:rsidRPr="00F05BE7" w:rsidRDefault="005427BB" w:rsidP="009836A0">
            <w:pPr>
              <w:jc w:val="center"/>
            </w:pPr>
            <w:r w:rsidRPr="00F05BE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5427BB" w:rsidRPr="00F05BE7" w:rsidRDefault="005427BB" w:rsidP="009836A0">
            <w:pPr>
              <w:jc w:val="center"/>
            </w:pPr>
            <w:r w:rsidRPr="00F05BE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5427BB" w:rsidRPr="00F05BE7" w:rsidRDefault="005427BB" w:rsidP="009836A0">
            <w:pPr>
              <w:jc w:val="center"/>
            </w:pPr>
            <w:r w:rsidRPr="00F05BE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5427BB" w:rsidRPr="00F05BE7" w:rsidRDefault="005427BB" w:rsidP="009836A0">
            <w:pPr>
              <w:jc w:val="center"/>
            </w:pPr>
            <w:r w:rsidRPr="00F05BE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5427BB" w:rsidRPr="00F05BE7" w:rsidRDefault="005427BB" w:rsidP="009836A0">
            <w:pPr>
              <w:jc w:val="center"/>
            </w:pPr>
            <w:r w:rsidRPr="00F05BE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5427BB" w:rsidRPr="00F05BE7" w:rsidRDefault="005427BB" w:rsidP="009836A0">
            <w:pPr>
              <w:jc w:val="center"/>
            </w:pPr>
            <w:r w:rsidRPr="00F05BE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5427BB" w:rsidRPr="00F05BE7" w:rsidRDefault="005427BB" w:rsidP="009836A0">
            <w:pPr>
              <w:jc w:val="center"/>
            </w:pPr>
            <w:r w:rsidRPr="00F05BE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C40" w14:textId="0F6B07D4" w:rsidR="005427BB" w:rsidRPr="00F05BE7" w:rsidRDefault="005427BB" w:rsidP="009836A0">
            <w:pPr>
              <w:jc w:val="center"/>
            </w:pPr>
            <w:r>
              <w:t>9</w:t>
            </w:r>
          </w:p>
        </w:tc>
      </w:tr>
      <w:tr w:rsidR="005427BB" w:rsidRPr="00F05BE7" w14:paraId="5FDD38C8" w14:textId="7B0480D6" w:rsidTr="008A3DAE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092CC163" w:rsidR="005427BB" w:rsidRPr="00F05BE7" w:rsidRDefault="005427BB" w:rsidP="00624E5B">
            <w:pPr>
              <w:jc w:val="center"/>
            </w:pPr>
            <w:r w:rsidRPr="00F05BE7">
              <w:t>1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7F37B787" w:rsidR="005427BB" w:rsidRPr="00F05BE7" w:rsidRDefault="005427BB" w:rsidP="00F05BE7">
            <w:pPr>
              <w:spacing w:after="120"/>
              <w:ind w:left="133" w:right="147"/>
              <w:jc w:val="both"/>
            </w:pPr>
            <w:r w:rsidRPr="00F05BE7">
              <w:t>Проведение мероприятий по легализации заработной платы и трудов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C89D4" w14:textId="50A0A5A3" w:rsidR="005427BB" w:rsidRPr="00F05BE7" w:rsidRDefault="005427BB" w:rsidP="00287506">
            <w:pPr>
              <w:ind w:left="-108" w:right="-108"/>
              <w:jc w:val="center"/>
            </w:pPr>
            <w:r w:rsidRPr="00F05BE7"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73B" w14:textId="7A6448BC" w:rsidR="005427BB" w:rsidRPr="00F05BE7" w:rsidRDefault="005427BB" w:rsidP="00287506">
            <w:pPr>
              <w:jc w:val="center"/>
            </w:pPr>
            <w:r>
              <w:t>6 0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4F469" w14:textId="03ECE63A" w:rsidR="005427BB" w:rsidRPr="00F05BE7" w:rsidRDefault="005427BB" w:rsidP="002732E8">
            <w:pPr>
              <w:jc w:val="center"/>
            </w:pPr>
            <w:r>
              <w:t>6 0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13FE8" w14:textId="0E3C93E1" w:rsidR="005427BB" w:rsidRPr="00F05BE7" w:rsidRDefault="005427BB" w:rsidP="00287506">
            <w:pPr>
              <w:jc w:val="center"/>
            </w:pPr>
            <w:r>
              <w:rPr>
                <w:lang w:val="en-US"/>
              </w:rPr>
              <w:t>3 112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6001" w14:textId="4F3ADFFD" w:rsidR="005427BB" w:rsidRPr="00F05BE7" w:rsidRDefault="005427BB" w:rsidP="00287506">
            <w:pPr>
              <w:jc w:val="center"/>
            </w:pPr>
            <w: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D18" w14:textId="0A98ABF4" w:rsidR="005427BB" w:rsidRPr="00F05BE7" w:rsidRDefault="005427BB" w:rsidP="00287506">
            <w:pPr>
              <w:jc w:val="center"/>
            </w:pPr>
            <w: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9DC8" w14:textId="434ABC9D" w:rsidR="005427BB" w:rsidRDefault="005427BB" w:rsidP="005427BB">
            <w:pPr>
              <w:jc w:val="center"/>
            </w:pPr>
            <w:r>
              <w:t>4 000,0</w:t>
            </w:r>
          </w:p>
        </w:tc>
      </w:tr>
      <w:tr w:rsidR="005427BB" w:rsidRPr="00F05BE7" w14:paraId="75C6477F" w14:textId="15E4EE3B" w:rsidTr="008A3DAE">
        <w:trPr>
          <w:trHeight w:val="11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2FA3E2C2" w:rsidR="005427BB" w:rsidRPr="00F05BE7" w:rsidRDefault="005427BB" w:rsidP="00A8550A">
            <w:pPr>
              <w:ind w:left="-142" w:right="-108"/>
              <w:jc w:val="center"/>
            </w:pPr>
            <w:r w:rsidRPr="00F05BE7">
              <w:t>2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0F3B82B2" w:rsidR="005427BB" w:rsidRPr="00F05BE7" w:rsidRDefault="005427BB" w:rsidP="00F05BE7">
            <w:pPr>
              <w:spacing w:after="120"/>
              <w:ind w:left="133" w:right="147"/>
              <w:jc w:val="both"/>
            </w:pPr>
            <w:r w:rsidRPr="00F05BE7">
              <w:t>Выявление земельных участков, используемых без правоустанавливающих документов, с целью привлечения землепользователей к уплате земель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B2B4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05549D4F" w14:textId="59106267" w:rsidR="005427BB" w:rsidRPr="00F05BE7" w:rsidRDefault="005427BB" w:rsidP="00287506">
            <w:pPr>
              <w:ind w:left="-108" w:right="-108"/>
              <w:jc w:val="center"/>
            </w:pPr>
            <w:r w:rsidRPr="00F05BE7"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3A130" w14:textId="0B5E45A4" w:rsidR="005427BB" w:rsidRPr="00F05BE7" w:rsidRDefault="005427BB" w:rsidP="00287506">
            <w:pPr>
              <w:jc w:val="center"/>
            </w:pPr>
            <w:r w:rsidRPr="00F05BE7">
              <w:t>14 6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7ED5" w14:textId="37CA0319" w:rsidR="005427BB" w:rsidRPr="00F05BE7" w:rsidRDefault="005427BB" w:rsidP="00C654A5">
            <w:pPr>
              <w:jc w:val="center"/>
            </w:pPr>
            <w:r>
              <w:t>11 3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DADC2" w14:textId="16FC22AE" w:rsidR="005427BB" w:rsidRPr="00DA4C8E" w:rsidRDefault="005427BB" w:rsidP="002875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 077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D965" w14:textId="677C6DA9" w:rsidR="005427BB" w:rsidRPr="00DA4C8E" w:rsidRDefault="005427BB" w:rsidP="00287506">
            <w:pPr>
              <w:jc w:val="center"/>
              <w:rPr>
                <w:lang w:val="en-US"/>
              </w:rPr>
            </w:pPr>
            <w:r>
              <w:t>11 </w:t>
            </w:r>
            <w:r>
              <w:rPr>
                <w:lang w:val="en-US"/>
              </w:rPr>
              <w:t>87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370" w14:textId="386CBB99" w:rsidR="005427BB" w:rsidRPr="00DA4C8E" w:rsidRDefault="005427BB" w:rsidP="00DF2273">
            <w:pPr>
              <w:jc w:val="center"/>
              <w:rPr>
                <w:lang w:val="en-US"/>
              </w:rPr>
            </w:pPr>
            <w:r>
              <w:t>11 </w:t>
            </w:r>
            <w:r>
              <w:rPr>
                <w:lang w:val="en-US"/>
              </w:rPr>
              <w:t>87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ED51" w14:textId="77777777" w:rsidR="005427BB" w:rsidRDefault="005427BB" w:rsidP="005427BB">
            <w:pPr>
              <w:jc w:val="center"/>
            </w:pPr>
          </w:p>
          <w:p w14:paraId="4A582741" w14:textId="77777777" w:rsidR="005427BB" w:rsidRDefault="005427BB" w:rsidP="005427BB">
            <w:pPr>
              <w:jc w:val="center"/>
            </w:pPr>
            <w:r>
              <w:t>11 870,5</w:t>
            </w:r>
          </w:p>
          <w:p w14:paraId="0A94088E" w14:textId="4FDC1D2D" w:rsidR="005427BB" w:rsidRDefault="005427BB" w:rsidP="005427BB">
            <w:pPr>
              <w:jc w:val="center"/>
            </w:pPr>
          </w:p>
        </w:tc>
      </w:tr>
      <w:tr w:rsidR="005427BB" w:rsidRPr="00F05BE7" w14:paraId="3D5A899F" w14:textId="6C18EF1F" w:rsidTr="008A3DAE">
        <w:trPr>
          <w:trHeight w:val="1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32E6D5A3" w:rsidR="005427BB" w:rsidRPr="00F05BE7" w:rsidRDefault="005427BB" w:rsidP="004919AA">
            <w:pPr>
              <w:jc w:val="center"/>
            </w:pPr>
            <w:r w:rsidRPr="00F05BE7">
              <w:t>3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35B6C044" w:rsidR="005427BB" w:rsidRPr="00F05BE7" w:rsidRDefault="005427BB" w:rsidP="00F05BE7">
            <w:pPr>
              <w:ind w:left="133" w:right="146"/>
              <w:jc w:val="both"/>
              <w:rPr>
                <w:highlight w:val="yellow"/>
              </w:rPr>
            </w:pPr>
            <w:r w:rsidRPr="00F05BE7">
              <w:t>Проведение совещаний по рассмотрению предприятий, несвоевременно перечисляющих налоговые и неналоговые платежи в бюджет города, и по легализации налоговой ба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85A57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1AF4E942" w14:textId="543E9D29" w:rsidR="005427BB" w:rsidRPr="00F05BE7" w:rsidRDefault="005427BB" w:rsidP="00287506">
            <w:pPr>
              <w:jc w:val="center"/>
            </w:pPr>
            <w:r w:rsidRPr="00F05BE7"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5467E" w14:textId="179F13AC" w:rsidR="005427BB" w:rsidRPr="00F05BE7" w:rsidRDefault="005427BB" w:rsidP="00287506">
            <w:pPr>
              <w:jc w:val="center"/>
            </w:pPr>
            <w:r w:rsidRPr="00F05BE7">
              <w:rPr>
                <w:bCs/>
              </w:rPr>
              <w:t>17 4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2E7C" w14:textId="423E4396" w:rsidR="005427BB" w:rsidRPr="00F05BE7" w:rsidRDefault="005427BB" w:rsidP="00287506">
            <w:pPr>
              <w:jc w:val="center"/>
            </w:pPr>
            <w:r>
              <w:rPr>
                <w:bCs/>
              </w:rPr>
              <w:t>16 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154D" w14:textId="01BEB49E" w:rsidR="005427BB" w:rsidRPr="00DA4C8E" w:rsidRDefault="005427BB" w:rsidP="002875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 9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50A" w14:textId="71FC23AB" w:rsidR="005427BB" w:rsidRPr="00DA4C8E" w:rsidRDefault="005427BB" w:rsidP="002875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 3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0DA" w14:textId="124BD086" w:rsidR="005427BB" w:rsidRPr="00F05BE7" w:rsidRDefault="005427BB" w:rsidP="00287506">
            <w:pPr>
              <w:jc w:val="center"/>
            </w:pPr>
            <w:r>
              <w:t>1</w:t>
            </w:r>
            <w:r>
              <w:rPr>
                <w:lang w:val="en-US"/>
              </w:rPr>
              <w:t>8 50</w:t>
            </w: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F020" w14:textId="77777777" w:rsidR="005427BB" w:rsidRDefault="005427BB" w:rsidP="005427BB">
            <w:pPr>
              <w:jc w:val="center"/>
            </w:pPr>
          </w:p>
          <w:p w14:paraId="0C9B597B" w14:textId="77777777" w:rsidR="005427BB" w:rsidRDefault="005427BB" w:rsidP="005427BB">
            <w:pPr>
              <w:jc w:val="center"/>
            </w:pPr>
            <w:r>
              <w:t>18 600,0</w:t>
            </w:r>
          </w:p>
          <w:p w14:paraId="139A79AA" w14:textId="5FF672B4" w:rsidR="005427BB" w:rsidRDefault="005427BB" w:rsidP="005427BB">
            <w:pPr>
              <w:jc w:val="center"/>
            </w:pPr>
          </w:p>
        </w:tc>
      </w:tr>
      <w:tr w:rsidR="005427BB" w:rsidRPr="00F05BE7" w14:paraId="60D8EC33" w14:textId="283A3CE9" w:rsidTr="008A3DAE">
        <w:trPr>
          <w:trHeight w:val="3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3EC4815A" w:rsidR="005427BB" w:rsidRPr="00F05BE7" w:rsidRDefault="005427BB" w:rsidP="00562EA1">
            <w:pPr>
              <w:jc w:val="center"/>
            </w:pPr>
            <w:r>
              <w:t>4</w:t>
            </w:r>
            <w:r w:rsidRPr="00F05BE7">
              <w:t>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6EE3B" w14:textId="77777777" w:rsidR="005427BB" w:rsidRDefault="005427BB" w:rsidP="00F05BE7">
            <w:pPr>
              <w:spacing w:after="120"/>
              <w:ind w:left="133" w:right="147"/>
              <w:jc w:val="both"/>
              <w:rPr>
                <w:rFonts w:eastAsia="Calibri"/>
              </w:rPr>
            </w:pPr>
            <w:r w:rsidRPr="00F05BE7">
              <w:rPr>
                <w:rFonts w:eastAsia="Calibri"/>
              </w:rPr>
              <w:t>Обеспечение выплаты дивидендов по акциям прибыльных акционерных обществ, принадлежащих городскому округу</w:t>
            </w:r>
          </w:p>
          <w:p w14:paraId="1215FE32" w14:textId="361C4976" w:rsidR="005427BB" w:rsidRPr="00F05BE7" w:rsidRDefault="005427BB" w:rsidP="00F05BE7">
            <w:pPr>
              <w:spacing w:after="120"/>
              <w:ind w:left="133" w:right="147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4BF1E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70C574DD" w14:textId="2904D990" w:rsidR="005427BB" w:rsidRPr="00F05BE7" w:rsidRDefault="005427BB" w:rsidP="00562EA1">
            <w:pPr>
              <w:jc w:val="center"/>
            </w:pPr>
            <w:r w:rsidRPr="00F05BE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4509" w14:textId="20A671DC" w:rsidR="005427BB" w:rsidRPr="00F05BE7" w:rsidRDefault="005427BB" w:rsidP="00562EA1">
            <w:pPr>
              <w:jc w:val="center"/>
              <w:rPr>
                <w:b/>
              </w:rPr>
            </w:pPr>
            <w:r w:rsidRPr="00F05BE7">
              <w:t>12 6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42C3" w14:textId="6CEB9365" w:rsidR="005427BB" w:rsidRPr="00F05BE7" w:rsidRDefault="005427BB" w:rsidP="00562EA1">
            <w:pPr>
              <w:jc w:val="center"/>
            </w:pPr>
            <w:r>
              <w:t>16 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7FA2C" w14:textId="46071B9C" w:rsidR="005427BB" w:rsidRPr="00DA4C8E" w:rsidRDefault="005427BB" w:rsidP="0056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 856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540D4" w14:textId="631C8ECC" w:rsidR="005427BB" w:rsidRPr="00DA4C8E" w:rsidRDefault="005427BB" w:rsidP="0056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 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C7F" w14:textId="39DFCBFB" w:rsidR="005427BB" w:rsidRPr="00DA4C8E" w:rsidRDefault="005427BB" w:rsidP="0056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 8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C058" w14:textId="77777777" w:rsidR="005427BB" w:rsidRDefault="005427BB" w:rsidP="005427BB">
            <w:pPr>
              <w:jc w:val="center"/>
            </w:pPr>
          </w:p>
          <w:p w14:paraId="4359A165" w14:textId="77777777" w:rsidR="005427BB" w:rsidRDefault="005427BB" w:rsidP="005427BB">
            <w:pPr>
              <w:jc w:val="center"/>
            </w:pPr>
            <w:r>
              <w:t>86 821,0</w:t>
            </w:r>
          </w:p>
          <w:p w14:paraId="5D3F7B6D" w14:textId="2CB553B9" w:rsidR="005427BB" w:rsidRPr="005427BB" w:rsidRDefault="005427BB" w:rsidP="005427BB">
            <w:pPr>
              <w:jc w:val="center"/>
            </w:pPr>
          </w:p>
        </w:tc>
      </w:tr>
      <w:tr w:rsidR="005427BB" w:rsidRPr="00F05BE7" w14:paraId="22D4F807" w14:textId="676EFB0F" w:rsidTr="008A3DAE">
        <w:trPr>
          <w:trHeight w:val="3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85B0" w14:textId="60917A94" w:rsidR="005427BB" w:rsidRDefault="005427BB" w:rsidP="00562EA1">
            <w:pPr>
              <w:jc w:val="center"/>
            </w:pPr>
            <w:r>
              <w:lastRenderedPageBreak/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F9B7C" w14:textId="6A38F807" w:rsidR="005427BB" w:rsidRPr="00F05BE7" w:rsidRDefault="005427BB" w:rsidP="00E46D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CD496" w14:textId="0A6321ED" w:rsidR="005427BB" w:rsidRPr="00F05BE7" w:rsidRDefault="005427BB" w:rsidP="000F0F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4781B" w14:textId="181933D4" w:rsidR="005427BB" w:rsidRPr="00F05BE7" w:rsidRDefault="005427BB" w:rsidP="00562EA1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04FB7" w14:textId="19E5FE5F" w:rsidR="005427BB" w:rsidRDefault="005427BB" w:rsidP="00562EA1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F0A41" w14:textId="275C3863" w:rsidR="005427BB" w:rsidRPr="00E46DC9" w:rsidRDefault="005427BB" w:rsidP="00562EA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9333C" w14:textId="17EBF872" w:rsidR="005427BB" w:rsidRPr="00E46DC9" w:rsidRDefault="005427BB" w:rsidP="00562EA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38C" w14:textId="52A6F605" w:rsidR="005427BB" w:rsidRPr="00E46DC9" w:rsidRDefault="005427BB" w:rsidP="00562EA1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EF5" w14:textId="3169FAA3" w:rsidR="005427BB" w:rsidRDefault="005427BB" w:rsidP="00562EA1">
            <w:pPr>
              <w:jc w:val="center"/>
            </w:pPr>
            <w:r>
              <w:t>9</w:t>
            </w:r>
          </w:p>
        </w:tc>
      </w:tr>
      <w:tr w:rsidR="005427BB" w:rsidRPr="00F05BE7" w14:paraId="05EC4294" w14:textId="18BBE50C" w:rsidTr="008A3DAE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DE292B5" w:rsidR="005427BB" w:rsidRPr="00F05BE7" w:rsidRDefault="005427BB" w:rsidP="00562EA1">
            <w:pPr>
              <w:jc w:val="center"/>
            </w:pPr>
            <w:r>
              <w:t>5</w:t>
            </w:r>
            <w:r w:rsidRPr="00F05BE7"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24E2A965" w:rsidR="005427BB" w:rsidRPr="00233FD2" w:rsidRDefault="005427BB" w:rsidP="00233FD2">
            <w:pPr>
              <w:autoSpaceDE w:val="0"/>
              <w:autoSpaceDN w:val="0"/>
              <w:adjustRightInd w:val="0"/>
              <w:ind w:left="133"/>
              <w:contextualSpacing/>
              <w:jc w:val="both"/>
              <w:rPr>
                <w:rFonts w:eastAsia="Calibri"/>
                <w:lang w:eastAsia="en-US"/>
              </w:rPr>
            </w:pPr>
            <w:r w:rsidRPr="00233FD2">
              <w:t>Поступление в бюджет города штрафов, наложенных административными комиссиями и комиссиями по делам несовершеннолетних и защите их прав</w:t>
            </w:r>
            <w:r w:rsidRPr="00233F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4FDA0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5C49D5DD" w14:textId="7DA2A8E1" w:rsidR="005427BB" w:rsidRPr="00F05BE7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6C15" w14:textId="16D1BFFA" w:rsidR="005427BB" w:rsidRPr="00F05BE7" w:rsidRDefault="005427BB" w:rsidP="00562EA1">
            <w:pPr>
              <w:jc w:val="center"/>
            </w:pPr>
            <w:r w:rsidRPr="00F05BE7">
              <w:t>7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53194" w14:textId="0E57DA61" w:rsidR="005427BB" w:rsidRPr="00F05BE7" w:rsidRDefault="005427BB" w:rsidP="00562EA1">
            <w:pPr>
              <w:jc w:val="center"/>
            </w:pPr>
            <w:r>
              <w:t>4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CD56" w14:textId="1B48965A" w:rsidR="005427BB" w:rsidRPr="00DA4C8E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</w:t>
            </w:r>
            <w:r w:rsidRPr="004B2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3C87" w14:textId="48B05D21" w:rsidR="005427BB" w:rsidRPr="00233FD2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A2D" w14:textId="070F4875" w:rsidR="005427BB" w:rsidRPr="00233FD2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A44" w14:textId="77777777" w:rsidR="005427BB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BC78" w14:textId="77777777" w:rsidR="005427BB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0</w:t>
            </w:r>
          </w:p>
          <w:p w14:paraId="7B4EC13E" w14:textId="77777777" w:rsidR="005427BB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BB" w:rsidRPr="00F05BE7" w14:paraId="53890985" w14:textId="17585718" w:rsidTr="008A3DAE">
        <w:trPr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57D432E4" w:rsidR="005427BB" w:rsidRPr="00F05BE7" w:rsidRDefault="005427BB" w:rsidP="00562EA1">
            <w:pPr>
              <w:jc w:val="center"/>
            </w:pPr>
            <w:r>
              <w:t>6</w:t>
            </w:r>
            <w:r w:rsidRPr="00F05BE7"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4F292DA3" w:rsidR="005427BB" w:rsidRPr="00233FD2" w:rsidRDefault="005427BB" w:rsidP="00F05BE7">
            <w:pPr>
              <w:pStyle w:val="ConsPlusNormal"/>
              <w:spacing w:after="120"/>
              <w:ind w:left="13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2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по договорам н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F6B42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63EE2F83" w14:textId="4DB2ADD3" w:rsidR="005427BB" w:rsidRPr="00F05BE7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B265" w14:textId="47B39CEE" w:rsidR="005427BB" w:rsidRPr="00F05BE7" w:rsidRDefault="005427BB" w:rsidP="00562EA1">
            <w:pPr>
              <w:jc w:val="center"/>
            </w:pPr>
            <w:r w:rsidRPr="00F05BE7">
              <w:t>36 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5A58F" w14:textId="0FAE694C" w:rsidR="005427BB" w:rsidRPr="00F05BE7" w:rsidRDefault="005427BB" w:rsidP="00562EA1">
            <w:pPr>
              <w:jc w:val="center"/>
            </w:pPr>
            <w:r>
              <w:t>58 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D22C2" w14:textId="2765C8E9" w:rsidR="005427BB" w:rsidRPr="00DA4C8E" w:rsidRDefault="005427BB" w:rsidP="00562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2 17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5514" w14:textId="1516EF91" w:rsidR="005427BB" w:rsidRPr="00DA4C8E" w:rsidRDefault="005427BB" w:rsidP="00562EA1">
            <w:pPr>
              <w:jc w:val="center"/>
            </w:pPr>
            <w:r>
              <w:rPr>
                <w:lang w:val="en-US"/>
              </w:rPr>
              <w:t>313 25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9A0" w14:textId="277CABEA" w:rsidR="005427BB" w:rsidRPr="00F05BE7" w:rsidRDefault="005427BB" w:rsidP="00562EA1">
            <w:pPr>
              <w:jc w:val="center"/>
            </w:pPr>
            <w:r>
              <w:t>363 9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F907" w14:textId="3440E6ED" w:rsidR="005427BB" w:rsidRDefault="005427BB" w:rsidP="005427BB">
            <w:pPr>
              <w:jc w:val="center"/>
            </w:pPr>
            <w:r>
              <w:t>384 759,6</w:t>
            </w:r>
          </w:p>
        </w:tc>
      </w:tr>
      <w:tr w:rsidR="005427BB" w:rsidRPr="00F05BE7" w14:paraId="4E4D6F34" w14:textId="538B5C0E" w:rsidTr="008A3DAE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33FA8EFA" w:rsidR="005427BB" w:rsidRPr="00F05BE7" w:rsidRDefault="005427BB" w:rsidP="00562EA1">
            <w:pPr>
              <w:jc w:val="center"/>
            </w:pPr>
            <w:r>
              <w:t>7</w:t>
            </w:r>
            <w:r w:rsidRPr="00F05BE7"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A9E4AB5" w:rsidR="005427BB" w:rsidRPr="00F05BE7" w:rsidRDefault="005427BB" w:rsidP="00F05BE7">
            <w:pPr>
              <w:pStyle w:val="ConsPlusNormal"/>
              <w:spacing w:after="120"/>
              <w:ind w:left="13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 по     договорам на размещение не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9EE6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5653ABD3" w14:textId="3AA8857E" w:rsidR="005427BB" w:rsidRPr="00F05BE7" w:rsidRDefault="005427BB" w:rsidP="00562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970A" w14:textId="6ADA46F5" w:rsidR="005427BB" w:rsidRPr="00F05BE7" w:rsidRDefault="005427BB" w:rsidP="00562EA1">
            <w:pPr>
              <w:jc w:val="center"/>
            </w:pPr>
            <w:r w:rsidRPr="00F05BE7">
              <w:t>18 4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4F39" w14:textId="5AE8B291" w:rsidR="005427BB" w:rsidRPr="00F05BE7" w:rsidRDefault="005427BB" w:rsidP="00562EA1">
            <w:pPr>
              <w:jc w:val="center"/>
            </w:pPr>
            <w:r>
              <w:t>22 2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0976" w14:textId="0CCA90F7" w:rsidR="005427BB" w:rsidRPr="00F05BE7" w:rsidRDefault="005427BB" w:rsidP="00562EA1">
            <w:pPr>
              <w:spacing w:line="276" w:lineRule="auto"/>
              <w:jc w:val="center"/>
            </w:pPr>
            <w:r>
              <w:t>18 7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BFD8" w14:textId="65CFDE70" w:rsidR="005427BB" w:rsidRPr="00F05BE7" w:rsidRDefault="005427BB" w:rsidP="00562EA1">
            <w:pPr>
              <w:spacing w:line="276" w:lineRule="auto"/>
              <w:jc w:val="center"/>
            </w:pPr>
            <w:r>
              <w:t>18 7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A25A" w14:textId="1914F84C" w:rsidR="005427BB" w:rsidRPr="00F05BE7" w:rsidRDefault="005427BB" w:rsidP="00562EA1">
            <w:pPr>
              <w:spacing w:line="276" w:lineRule="auto"/>
              <w:jc w:val="center"/>
            </w:pPr>
            <w:r>
              <w:t>19 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A3A" w14:textId="77777777" w:rsidR="005427BB" w:rsidRDefault="005427BB" w:rsidP="005427BB">
            <w:pPr>
              <w:spacing w:line="276" w:lineRule="auto"/>
              <w:jc w:val="center"/>
            </w:pPr>
          </w:p>
          <w:p w14:paraId="5F1580F6" w14:textId="77777777" w:rsidR="005427BB" w:rsidRDefault="005427BB" w:rsidP="005427BB">
            <w:pPr>
              <w:spacing w:line="276" w:lineRule="auto"/>
              <w:jc w:val="center"/>
            </w:pPr>
            <w:r>
              <w:t>21 104,7</w:t>
            </w:r>
          </w:p>
          <w:p w14:paraId="24576F1D" w14:textId="4724852A" w:rsidR="005427BB" w:rsidRDefault="005427BB" w:rsidP="005427BB">
            <w:pPr>
              <w:spacing w:line="276" w:lineRule="auto"/>
              <w:jc w:val="center"/>
            </w:pPr>
          </w:p>
        </w:tc>
      </w:tr>
      <w:tr w:rsidR="005427BB" w:rsidRPr="00F05BE7" w14:paraId="29DD8446" w14:textId="494E5FD6" w:rsidTr="008A3DAE">
        <w:trPr>
          <w:trHeight w:val="5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57015301" w:rsidR="005427BB" w:rsidRPr="00F05BE7" w:rsidRDefault="005427BB" w:rsidP="00752C48">
            <w:pPr>
              <w:ind w:left="-142" w:right="-108"/>
              <w:jc w:val="center"/>
            </w:pPr>
            <w:r>
              <w:t>8</w:t>
            </w:r>
            <w:r w:rsidRPr="00F05BE7"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541481FA" w:rsidR="005427BB" w:rsidRPr="00F05BE7" w:rsidRDefault="005427BB" w:rsidP="00F05BE7">
            <w:pPr>
              <w:tabs>
                <w:tab w:val="left" w:pos="472"/>
              </w:tabs>
              <w:spacing w:after="120"/>
              <w:ind w:left="133" w:right="147"/>
              <w:jc w:val="both"/>
            </w:pPr>
            <w:r w:rsidRPr="00F05BE7">
              <w:rPr>
                <w:rFonts w:eastAsia="Calibri"/>
                <w:lang w:eastAsia="en-US"/>
              </w:rPr>
              <w:t>Поступление неналоговых доходов по возмещению расходов бюджета города за демонтаж рекламных конструкций и снос самовольных постро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79A10" w14:textId="77777777" w:rsidR="005427BB" w:rsidRPr="00F05BE7" w:rsidRDefault="005427BB" w:rsidP="000F0F35">
            <w:pPr>
              <w:jc w:val="center"/>
            </w:pPr>
            <w:r w:rsidRPr="00F05BE7">
              <w:t>тыс.</w:t>
            </w:r>
          </w:p>
          <w:p w14:paraId="36D68FC8" w14:textId="566E44AF" w:rsidR="005427BB" w:rsidRPr="00F05BE7" w:rsidRDefault="005427BB" w:rsidP="00287506">
            <w:pPr>
              <w:ind w:left="-108" w:right="-108"/>
              <w:jc w:val="center"/>
            </w:pPr>
            <w:r w:rsidRPr="00F05BE7">
              <w:t>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C665" w14:textId="05AF46DC" w:rsidR="005427BB" w:rsidRPr="00F05BE7" w:rsidRDefault="005427BB" w:rsidP="00287506">
            <w:pPr>
              <w:jc w:val="center"/>
            </w:pPr>
            <w:r w:rsidRPr="00F05BE7">
              <w:t>1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E941" w14:textId="6A205996" w:rsidR="005427BB" w:rsidRPr="00F05BE7" w:rsidRDefault="005427BB" w:rsidP="00287506">
            <w:pPr>
              <w:jc w:val="center"/>
            </w:pPr>
            <w:r>
              <w:t>15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25748" w14:textId="2A61E7C7" w:rsidR="005427BB" w:rsidRPr="00F05BE7" w:rsidRDefault="005427BB" w:rsidP="00287506">
            <w:pPr>
              <w:jc w:val="center"/>
            </w:pPr>
            <w:r>
              <w:t>12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1196" w14:textId="00DDE6CA" w:rsidR="005427BB" w:rsidRPr="00F05BE7" w:rsidRDefault="005427BB" w:rsidP="00287506">
            <w:pPr>
              <w:jc w:val="center"/>
            </w:pPr>
            <w: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9CAE" w14:textId="580946A4" w:rsidR="005427BB" w:rsidRPr="00F05BE7" w:rsidRDefault="005427BB" w:rsidP="00287506">
            <w:pPr>
              <w:jc w:val="center"/>
            </w:pPr>
            <w: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656" w14:textId="17713BD4" w:rsidR="005427BB" w:rsidRDefault="005427BB" w:rsidP="005427BB">
            <w:pPr>
              <w:jc w:val="center"/>
            </w:pPr>
            <w:r>
              <w:t>91,6</w:t>
            </w:r>
          </w:p>
        </w:tc>
      </w:tr>
      <w:tr w:rsidR="005427BB" w:rsidRPr="00F05BE7" w14:paraId="178DD37B" w14:textId="6FC5EA06" w:rsidTr="008A3DAE">
        <w:trPr>
          <w:trHeight w:val="16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5B1C72A5" w:rsidR="005427BB" w:rsidRPr="00F05BE7" w:rsidRDefault="005427BB" w:rsidP="00295CD2">
            <w:pPr>
              <w:ind w:left="-142" w:right="-108"/>
              <w:jc w:val="center"/>
            </w:pPr>
            <w:r>
              <w:t>9</w:t>
            </w:r>
            <w:r w:rsidRPr="00F05BE7"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58C1ED6" w:rsidR="005427BB" w:rsidRPr="00F05BE7" w:rsidRDefault="005427BB" w:rsidP="00F05BE7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133" w:right="147"/>
              <w:jc w:val="both"/>
              <w:rPr>
                <w:sz w:val="24"/>
                <w:szCs w:val="24"/>
              </w:rPr>
            </w:pPr>
            <w:r w:rsidRPr="00F05BE7">
              <w:rPr>
                <w:sz w:val="24"/>
                <w:szCs w:val="24"/>
              </w:rPr>
              <w:t>Доля просроченной кредиторской задолженности по приоритетным направлениям расходования средств бюджета города, утверждаемым постановлением администрации города, в общем объеме расходов бюджета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B1EC" w14:textId="5F4DC490" w:rsidR="005427BB" w:rsidRPr="00F05BE7" w:rsidRDefault="005427BB" w:rsidP="00295CD2">
            <w:pPr>
              <w:ind w:left="-108" w:right="-108"/>
              <w:jc w:val="center"/>
            </w:pPr>
            <w:r w:rsidRPr="00F05BE7"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9150" w14:textId="1A666D64" w:rsidR="005427BB" w:rsidRPr="00F05BE7" w:rsidRDefault="005427BB" w:rsidP="00295CD2">
            <w:pPr>
              <w:jc w:val="center"/>
            </w:pPr>
            <w:r w:rsidRPr="00F05BE7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A772A" w14:textId="4EC39AF3" w:rsidR="005427BB" w:rsidRPr="00F05BE7" w:rsidRDefault="005427BB" w:rsidP="00295CD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A5C94" w14:textId="411C379D" w:rsidR="005427BB" w:rsidRPr="00F05BE7" w:rsidRDefault="005427BB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56D4" w14:textId="728E6BFB" w:rsidR="005427BB" w:rsidRPr="00F05BE7" w:rsidRDefault="005427BB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4A5" w14:textId="5CD1763E" w:rsidR="005427BB" w:rsidRPr="00F05BE7" w:rsidRDefault="005427BB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0E4" w14:textId="284C17F0" w:rsidR="005427BB" w:rsidRDefault="005427BB" w:rsidP="00542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7D801084" w14:textId="5F733CC3" w:rsidR="00E46DC9" w:rsidRDefault="0070425F" w:rsidP="00E46DC9">
      <w:pPr>
        <w:keepNext/>
        <w:tabs>
          <w:tab w:val="left" w:pos="390"/>
          <w:tab w:val="left" w:pos="936"/>
          <w:tab w:val="left" w:pos="1014"/>
        </w:tabs>
        <w:jc w:val="both"/>
      </w:pPr>
      <w:r>
        <w:t>___________________________________</w:t>
      </w:r>
    </w:p>
    <w:p w14:paraId="49285140" w14:textId="77777777" w:rsidR="0070425F" w:rsidRPr="0070425F" w:rsidRDefault="0070425F" w:rsidP="00E46DC9">
      <w:pPr>
        <w:keepNext/>
        <w:tabs>
          <w:tab w:val="left" w:pos="390"/>
          <w:tab w:val="left" w:pos="936"/>
          <w:tab w:val="left" w:pos="1014"/>
        </w:tabs>
        <w:jc w:val="both"/>
        <w:rPr>
          <w:sz w:val="6"/>
        </w:rPr>
      </w:pPr>
      <w:bookmarkStart w:id="0" w:name="_GoBack"/>
      <w:bookmarkEnd w:id="0"/>
    </w:p>
    <w:p w14:paraId="550F14FA" w14:textId="36F3890F" w:rsidR="00B00FFA" w:rsidRPr="00E46DC9" w:rsidRDefault="00796DD2" w:rsidP="00E46DC9">
      <w:pPr>
        <w:keepNext/>
        <w:tabs>
          <w:tab w:val="left" w:pos="390"/>
          <w:tab w:val="left" w:pos="936"/>
          <w:tab w:val="left" w:pos="1014"/>
        </w:tabs>
        <w:jc w:val="both"/>
        <w:rPr>
          <w:strike/>
        </w:rPr>
      </w:pPr>
      <w:r>
        <w:t>* З</w:t>
      </w:r>
      <w:r w:rsidR="00E46DC9" w:rsidRPr="00E46DC9">
        <w:t>а 2024 год учитываются штрафы, наложенн</w:t>
      </w:r>
      <w:r>
        <w:t>ые административными комиссиями.</w:t>
      </w:r>
    </w:p>
    <w:sectPr w:rsidR="00B00FFA" w:rsidRPr="00E46DC9" w:rsidSect="0096144C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7A9A" w14:textId="77777777" w:rsidR="005427BB" w:rsidRDefault="005427BB" w:rsidP="00755132">
      <w:r>
        <w:separator/>
      </w:r>
    </w:p>
  </w:endnote>
  <w:endnote w:type="continuationSeparator" w:id="0">
    <w:p w14:paraId="5112D4BA" w14:textId="77777777" w:rsidR="005427BB" w:rsidRDefault="005427BB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23C8" w14:textId="77777777" w:rsidR="005427BB" w:rsidRDefault="005427BB" w:rsidP="00755132">
      <w:r>
        <w:separator/>
      </w:r>
    </w:p>
  </w:footnote>
  <w:footnote w:type="continuationSeparator" w:id="0">
    <w:p w14:paraId="0FAB0FCF" w14:textId="77777777" w:rsidR="005427BB" w:rsidRDefault="005427BB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00E7" w14:textId="77777777" w:rsidR="005427BB" w:rsidRPr="000A7F5B" w:rsidRDefault="005427BB">
    <w:pPr>
      <w:pStyle w:val="a4"/>
      <w:jc w:val="right"/>
      <w:rPr>
        <w:sz w:val="28"/>
      </w:rPr>
    </w:pPr>
    <w:r w:rsidRPr="000A7F5B">
      <w:rPr>
        <w:noProof/>
        <w:sz w:val="28"/>
      </w:rPr>
      <w:fldChar w:fldCharType="begin"/>
    </w:r>
    <w:r w:rsidRPr="000A7F5B">
      <w:rPr>
        <w:noProof/>
        <w:sz w:val="28"/>
      </w:rPr>
      <w:instrText xml:space="preserve"> PAGE   \* MERGEFORMAT </w:instrText>
    </w:r>
    <w:r w:rsidRPr="000A7F5B">
      <w:rPr>
        <w:noProof/>
        <w:sz w:val="28"/>
      </w:rPr>
      <w:fldChar w:fldCharType="separate"/>
    </w:r>
    <w:r w:rsidR="0070425F">
      <w:rPr>
        <w:noProof/>
        <w:sz w:val="28"/>
      </w:rPr>
      <w:t>2</w:t>
    </w:r>
    <w:r w:rsidRPr="000A7F5B">
      <w:rPr>
        <w:noProof/>
        <w:sz w:val="28"/>
      </w:rPr>
      <w:fldChar w:fldCharType="end"/>
    </w:r>
  </w:p>
  <w:p w14:paraId="099185D9" w14:textId="77777777" w:rsidR="005427BB" w:rsidRDefault="005427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F10"/>
    <w:multiLevelType w:val="hybridMultilevel"/>
    <w:tmpl w:val="2AE856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3AB9"/>
    <w:multiLevelType w:val="hybridMultilevel"/>
    <w:tmpl w:val="BD608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F2C"/>
    <w:multiLevelType w:val="hybridMultilevel"/>
    <w:tmpl w:val="BAF4C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A92"/>
    <w:rsid w:val="0000357D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467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50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6EBA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24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A7F5B"/>
    <w:rsid w:val="000B158F"/>
    <w:rsid w:val="000B1693"/>
    <w:rsid w:val="000B271D"/>
    <w:rsid w:val="000B38F0"/>
    <w:rsid w:val="000B3B10"/>
    <w:rsid w:val="000B4085"/>
    <w:rsid w:val="000B47F5"/>
    <w:rsid w:val="000B4BA9"/>
    <w:rsid w:val="000B5FBF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528"/>
    <w:rsid w:val="000D2C28"/>
    <w:rsid w:val="000D3279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0F35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51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1A2E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4A0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588B"/>
    <w:rsid w:val="00207417"/>
    <w:rsid w:val="00210344"/>
    <w:rsid w:val="00211122"/>
    <w:rsid w:val="0021157C"/>
    <w:rsid w:val="00212ABC"/>
    <w:rsid w:val="0021339A"/>
    <w:rsid w:val="002133D0"/>
    <w:rsid w:val="00213E23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3FD2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2E8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87506"/>
    <w:rsid w:val="0029146F"/>
    <w:rsid w:val="002917C1"/>
    <w:rsid w:val="00292375"/>
    <w:rsid w:val="00292C7C"/>
    <w:rsid w:val="002943A0"/>
    <w:rsid w:val="00294A29"/>
    <w:rsid w:val="002953B9"/>
    <w:rsid w:val="00295CD2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6D1B"/>
    <w:rsid w:val="002B7312"/>
    <w:rsid w:val="002B78C4"/>
    <w:rsid w:val="002B7D81"/>
    <w:rsid w:val="002C01AF"/>
    <w:rsid w:val="002C08BD"/>
    <w:rsid w:val="002C0F17"/>
    <w:rsid w:val="002C1916"/>
    <w:rsid w:val="002C1FEF"/>
    <w:rsid w:val="002C259F"/>
    <w:rsid w:val="002C2791"/>
    <w:rsid w:val="002C343E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31D6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417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43E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2C03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C7FE2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22F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A03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1D29"/>
    <w:rsid w:val="00472035"/>
    <w:rsid w:val="0047276E"/>
    <w:rsid w:val="00472DF7"/>
    <w:rsid w:val="00473102"/>
    <w:rsid w:val="00473CE9"/>
    <w:rsid w:val="00473D56"/>
    <w:rsid w:val="00474081"/>
    <w:rsid w:val="00474F54"/>
    <w:rsid w:val="004750AE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22D2"/>
    <w:rsid w:val="004B3681"/>
    <w:rsid w:val="004B4DE8"/>
    <w:rsid w:val="004B6346"/>
    <w:rsid w:val="004B6453"/>
    <w:rsid w:val="004B64D1"/>
    <w:rsid w:val="004B6962"/>
    <w:rsid w:val="004B6A2E"/>
    <w:rsid w:val="004B6F84"/>
    <w:rsid w:val="004B7056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3310"/>
    <w:rsid w:val="004D47DE"/>
    <w:rsid w:val="004D4EFF"/>
    <w:rsid w:val="004D5A29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7CE"/>
    <w:rsid w:val="004E6845"/>
    <w:rsid w:val="004E6BA3"/>
    <w:rsid w:val="004E7202"/>
    <w:rsid w:val="004F00F3"/>
    <w:rsid w:val="004F0D6B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918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3670"/>
    <w:rsid w:val="005343AA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27BB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2EA1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7A8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E70ED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766"/>
    <w:rsid w:val="006C1E3F"/>
    <w:rsid w:val="006C20CA"/>
    <w:rsid w:val="006C28FA"/>
    <w:rsid w:val="006C3A16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425F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460A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2C48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4E4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DD2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1A9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B16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1F3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3DAE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4F1B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0A93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7259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144C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E0B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30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4700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27B10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36DF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35BF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5543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081"/>
    <w:rsid w:val="00B05817"/>
    <w:rsid w:val="00B05BCC"/>
    <w:rsid w:val="00B06864"/>
    <w:rsid w:val="00B06FBA"/>
    <w:rsid w:val="00B076E4"/>
    <w:rsid w:val="00B10A08"/>
    <w:rsid w:val="00B11B8D"/>
    <w:rsid w:val="00B12212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3E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599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44E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79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2625"/>
    <w:rsid w:val="00BF310B"/>
    <w:rsid w:val="00BF7088"/>
    <w:rsid w:val="00BF7A13"/>
    <w:rsid w:val="00BF7E81"/>
    <w:rsid w:val="00C00DCE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4A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A9F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483B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3868"/>
    <w:rsid w:val="00D14693"/>
    <w:rsid w:val="00D1528F"/>
    <w:rsid w:val="00D167AF"/>
    <w:rsid w:val="00D17488"/>
    <w:rsid w:val="00D17645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174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34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DD8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0E6F"/>
    <w:rsid w:val="00DA26EC"/>
    <w:rsid w:val="00DA286E"/>
    <w:rsid w:val="00DA3D4E"/>
    <w:rsid w:val="00DA3F49"/>
    <w:rsid w:val="00DA4442"/>
    <w:rsid w:val="00DA4C8E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1A0D"/>
    <w:rsid w:val="00DF2273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2B37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1F9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46DC9"/>
    <w:rsid w:val="00E50DD2"/>
    <w:rsid w:val="00E5125C"/>
    <w:rsid w:val="00E51D4B"/>
    <w:rsid w:val="00E521F1"/>
    <w:rsid w:val="00E523D6"/>
    <w:rsid w:val="00E52910"/>
    <w:rsid w:val="00E52A6D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C67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97EBF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E765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5BE7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CD1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34A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2C9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A4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  <w:style w:type="character" w:styleId="af2">
    <w:name w:val="Strong"/>
    <w:qFormat/>
    <w:locked/>
    <w:rsid w:val="000F0F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  <w:style w:type="character" w:styleId="af2">
    <w:name w:val="Strong"/>
    <w:qFormat/>
    <w:locked/>
    <w:rsid w:val="000F0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FFB4-4C76-49BC-B77A-2C0C8A8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0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Татьяна Николаевна Козицына</cp:lastModifiedBy>
  <cp:revision>118</cp:revision>
  <cp:lastPrinted>2024-12-12T02:09:00Z</cp:lastPrinted>
  <dcterms:created xsi:type="dcterms:W3CDTF">2015-06-18T04:26:00Z</dcterms:created>
  <dcterms:modified xsi:type="dcterms:W3CDTF">2024-12-25T02:11:00Z</dcterms:modified>
</cp:coreProperties>
</file>